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0B5A6D">
        <w:rPr>
          <w:rFonts w:hint="eastAsia"/>
          <w:u w:val="single"/>
        </w:rPr>
        <w:t>地下鉄南北線北仙台変電所非常用発電設備等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2857CF">
        <w:tc>
          <w:tcPr>
            <w:tcW w:w="1954" w:type="dxa"/>
            <w:vAlign w:val="center"/>
          </w:tcPr>
          <w:p w:rsidR="00E06C92" w:rsidRPr="002F27E7" w:rsidRDefault="00E06C92" w:rsidP="002857CF">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2857CF">
            <w:pPr>
              <w:spacing w:line="480" w:lineRule="auto"/>
              <w:jc w:val="center"/>
            </w:pPr>
            <w:r w:rsidRPr="002F27E7">
              <w:rPr>
                <w:rFonts w:hint="eastAsia"/>
              </w:rPr>
              <w:t>（記入不要）</w:t>
            </w:r>
          </w:p>
        </w:tc>
      </w:tr>
      <w:tr w:rsidR="00E06C92" w:rsidRPr="002F27E7" w:rsidTr="002857CF">
        <w:tc>
          <w:tcPr>
            <w:tcW w:w="1954" w:type="dxa"/>
            <w:vAlign w:val="center"/>
          </w:tcPr>
          <w:p w:rsidR="00E06C92" w:rsidRPr="002F27E7" w:rsidRDefault="00E06C92" w:rsidP="002857CF">
            <w:pPr>
              <w:spacing w:line="480" w:lineRule="auto"/>
              <w:jc w:val="center"/>
            </w:pPr>
            <w:r w:rsidRPr="002F27E7">
              <w:rPr>
                <w:rFonts w:hint="eastAsia"/>
              </w:rPr>
              <w:t>入札参加工事件名</w:t>
            </w:r>
          </w:p>
        </w:tc>
        <w:tc>
          <w:tcPr>
            <w:tcW w:w="7696" w:type="dxa"/>
            <w:vAlign w:val="center"/>
          </w:tcPr>
          <w:p w:rsidR="00E06C92" w:rsidRPr="000D4869" w:rsidRDefault="00FE34E7" w:rsidP="002857CF">
            <w:pPr>
              <w:spacing w:line="480" w:lineRule="auto"/>
              <w:ind w:firstLineChars="100" w:firstLine="193"/>
            </w:pPr>
            <w:r w:rsidRPr="000D4869">
              <w:rPr>
                <w:rFonts w:hint="eastAsia"/>
              </w:rPr>
              <w:t xml:space="preserve">　</w:t>
            </w:r>
            <w:r w:rsidR="000B5A6D">
              <w:rPr>
                <w:rFonts w:hint="eastAsia"/>
              </w:rPr>
              <w:t>地下鉄南北線北仙台変電所非常用発電設備等更新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2857CF">
        <w:tc>
          <w:tcPr>
            <w:tcW w:w="1955" w:type="dxa"/>
            <w:vAlign w:val="center"/>
          </w:tcPr>
          <w:p w:rsidR="00E06C92" w:rsidRPr="002F27E7" w:rsidRDefault="00E06C92" w:rsidP="002857CF">
            <w:pPr>
              <w:spacing w:line="480" w:lineRule="auto"/>
              <w:jc w:val="center"/>
            </w:pPr>
            <w:r w:rsidRPr="002F27E7">
              <w:rPr>
                <w:rFonts w:hint="eastAsia"/>
              </w:rPr>
              <w:t>施工実績工事件名</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2857CF">
            <w:pPr>
              <w:spacing w:line="480" w:lineRule="auto"/>
              <w:jc w:val="center"/>
            </w:pPr>
          </w:p>
        </w:tc>
      </w:tr>
      <w:tr w:rsidR="00E06C92" w:rsidRPr="002F27E7" w:rsidTr="002857CF">
        <w:tc>
          <w:tcPr>
            <w:tcW w:w="1955" w:type="dxa"/>
            <w:vAlign w:val="center"/>
          </w:tcPr>
          <w:p w:rsidR="00E06C92" w:rsidRPr="002F27E7" w:rsidRDefault="00E06C92" w:rsidP="002857CF">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2857CF">
            <w:pPr>
              <w:spacing w:line="480" w:lineRule="auto"/>
              <w:ind w:firstLineChars="200" w:firstLine="386"/>
            </w:pPr>
          </w:p>
        </w:tc>
        <w:tc>
          <w:tcPr>
            <w:tcW w:w="1930" w:type="dxa"/>
          </w:tcPr>
          <w:p w:rsidR="00E06C92" w:rsidRPr="002F27E7" w:rsidRDefault="00E06C92" w:rsidP="002857CF">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2857CF">
            <w:pPr>
              <w:spacing w:line="480" w:lineRule="auto"/>
              <w:ind w:firstLineChars="200" w:firstLine="386"/>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2857CF">
            <w:pPr>
              <w:spacing w:line="480" w:lineRule="auto"/>
              <w:ind w:firstLineChars="200" w:firstLine="386"/>
            </w:pPr>
            <w:r w:rsidRPr="002F27E7">
              <w:rPr>
                <w:rFonts w:hint="eastAsia"/>
              </w:rPr>
              <w:t>□単　　　体　　　　　　　　　　□共同企業体（出資比率　　　　％）</w:t>
            </w:r>
          </w:p>
        </w:tc>
      </w:tr>
      <w:tr w:rsidR="00E06C92" w:rsidRPr="002F27E7" w:rsidTr="002857CF">
        <w:trPr>
          <w:trHeight w:val="2968"/>
        </w:trPr>
        <w:tc>
          <w:tcPr>
            <w:tcW w:w="1955" w:type="dxa"/>
            <w:vAlign w:val="center"/>
          </w:tcPr>
          <w:p w:rsidR="00E06C92" w:rsidRPr="002F27E7" w:rsidRDefault="00E06C92" w:rsidP="002857CF">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2857CF">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0B5A6D">
              <w:rPr>
                <w:rFonts w:hint="eastAsia"/>
              </w:rPr>
              <w:t>地下鉄南北線北仙台変電所非常用発電設備等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0B5A6D">
        <w:rPr>
          <w:rFonts w:hint="eastAsia"/>
        </w:rPr>
        <w:t>地下鉄南北線北仙台変電所非常用発電設備等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54E9C"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7676D5">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75" w:rsidRDefault="00F15B75">
      <w:r>
        <w:separator/>
      </w:r>
    </w:p>
  </w:endnote>
  <w:endnote w:type="continuationSeparator" w:id="0">
    <w:p w:rsidR="00F15B75" w:rsidRDefault="00F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75" w:rsidRDefault="00F15B75">
      <w:r>
        <w:separator/>
      </w:r>
    </w:p>
  </w:footnote>
  <w:footnote w:type="continuationSeparator" w:id="0">
    <w:p w:rsidR="00F15B75" w:rsidRDefault="00F1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EC" w:rsidRPr="007B5D75" w:rsidRDefault="00A675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6673"/>
    <w:rsid w:val="0005720E"/>
    <w:rsid w:val="00057BE2"/>
    <w:rsid w:val="0006420B"/>
    <w:rsid w:val="00070114"/>
    <w:rsid w:val="00070766"/>
    <w:rsid w:val="00077521"/>
    <w:rsid w:val="000A0E43"/>
    <w:rsid w:val="000B130A"/>
    <w:rsid w:val="000B2627"/>
    <w:rsid w:val="000B28B9"/>
    <w:rsid w:val="000B5A6D"/>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1122"/>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64A"/>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07CF"/>
    <w:rsid w:val="004E223E"/>
    <w:rsid w:val="004F003A"/>
    <w:rsid w:val="004F65A9"/>
    <w:rsid w:val="004F7BDA"/>
    <w:rsid w:val="00502449"/>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269D9"/>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56DB"/>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676D5"/>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666EA"/>
    <w:rsid w:val="00870E53"/>
    <w:rsid w:val="00872AB9"/>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3F11"/>
    <w:rsid w:val="00A45A90"/>
    <w:rsid w:val="00A46FD5"/>
    <w:rsid w:val="00A51C4F"/>
    <w:rsid w:val="00A54B03"/>
    <w:rsid w:val="00A6745C"/>
    <w:rsid w:val="00A675E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B6EB5"/>
    <w:rsid w:val="00BC1488"/>
    <w:rsid w:val="00BC4958"/>
    <w:rsid w:val="00BC7CAC"/>
    <w:rsid w:val="00BD0B92"/>
    <w:rsid w:val="00BD4915"/>
    <w:rsid w:val="00BD5FFA"/>
    <w:rsid w:val="00BD6B8E"/>
    <w:rsid w:val="00BD73F9"/>
    <w:rsid w:val="00BD77A4"/>
    <w:rsid w:val="00BE6141"/>
    <w:rsid w:val="00BF0233"/>
    <w:rsid w:val="00BF398C"/>
    <w:rsid w:val="00BF76DB"/>
    <w:rsid w:val="00C0021F"/>
    <w:rsid w:val="00C008AF"/>
    <w:rsid w:val="00C01626"/>
    <w:rsid w:val="00C01BBD"/>
    <w:rsid w:val="00C01F47"/>
    <w:rsid w:val="00C0236C"/>
    <w:rsid w:val="00C06F01"/>
    <w:rsid w:val="00C109DF"/>
    <w:rsid w:val="00C14E11"/>
    <w:rsid w:val="00C15E26"/>
    <w:rsid w:val="00C204A3"/>
    <w:rsid w:val="00C24BF0"/>
    <w:rsid w:val="00C27D17"/>
    <w:rsid w:val="00C3735C"/>
    <w:rsid w:val="00C47DAB"/>
    <w:rsid w:val="00C554E3"/>
    <w:rsid w:val="00C5754C"/>
    <w:rsid w:val="00C5797C"/>
    <w:rsid w:val="00C6411C"/>
    <w:rsid w:val="00C65373"/>
    <w:rsid w:val="00C82425"/>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2DE1"/>
    <w:rsid w:val="00CD4863"/>
    <w:rsid w:val="00CD5785"/>
    <w:rsid w:val="00CE2E36"/>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1EE8"/>
    <w:rsid w:val="00DE4563"/>
    <w:rsid w:val="00DE4CCE"/>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6513"/>
    <w:rsid w:val="00E77B5B"/>
    <w:rsid w:val="00E77E08"/>
    <w:rsid w:val="00E81C2B"/>
    <w:rsid w:val="00E96BF1"/>
    <w:rsid w:val="00E975BA"/>
    <w:rsid w:val="00EA27D2"/>
    <w:rsid w:val="00EA296F"/>
    <w:rsid w:val="00EA5A16"/>
    <w:rsid w:val="00EA73D9"/>
    <w:rsid w:val="00EB4089"/>
    <w:rsid w:val="00EC44A0"/>
    <w:rsid w:val="00ED1433"/>
    <w:rsid w:val="00ED5615"/>
    <w:rsid w:val="00ED6CD4"/>
    <w:rsid w:val="00EF55BC"/>
    <w:rsid w:val="00F00EAA"/>
    <w:rsid w:val="00F039AB"/>
    <w:rsid w:val="00F13DA9"/>
    <w:rsid w:val="00F15B75"/>
    <w:rsid w:val="00F20BC2"/>
    <w:rsid w:val="00F30C2D"/>
    <w:rsid w:val="00F3118D"/>
    <w:rsid w:val="00F336E6"/>
    <w:rsid w:val="00F33ABA"/>
    <w:rsid w:val="00F376A3"/>
    <w:rsid w:val="00F4499C"/>
    <w:rsid w:val="00F44BC0"/>
    <w:rsid w:val="00F46ABC"/>
    <w:rsid w:val="00F57F51"/>
    <w:rsid w:val="00F64F66"/>
    <w:rsid w:val="00F754FA"/>
    <w:rsid w:val="00F86403"/>
    <w:rsid w:val="00F9095F"/>
    <w:rsid w:val="00F9434D"/>
    <w:rsid w:val="00FA0DB8"/>
    <w:rsid w:val="00FA4544"/>
    <w:rsid w:val="00FB5AE0"/>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07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CF0B-D47E-4E52-92DF-9CC0FF63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1</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2</cp:revision>
  <cp:lastPrinted>2021-07-20T06:50:00Z</cp:lastPrinted>
  <dcterms:created xsi:type="dcterms:W3CDTF">2021-10-27T08:13:00Z</dcterms:created>
  <dcterms:modified xsi:type="dcterms:W3CDTF">2021-10-27T08:16:00Z</dcterms:modified>
</cp:coreProperties>
</file>